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aus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77777777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</w:t>
      </w:r>
      <w:r w:rsidR="008757C8">
        <w:rPr>
          <w:b/>
        </w:rPr>
        <w:t xml:space="preserve">TRUMPA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CF6FB2"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1F" w14:textId="77777777" w:rsidR="009D426E" w:rsidRPr="00F57DF7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</w:tr>
      <w:tr w:rsidR="004E6D1F" w:rsidRPr="00217860" w14:paraId="297BDA27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1" w14:textId="77777777" w:rsidR="004E6D1F" w:rsidRPr="00217860" w:rsidRDefault="004E6D1F" w:rsidP="00E72643">
            <w:pPr>
              <w:jc w:val="center"/>
            </w:pPr>
            <w: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22" w14:textId="77777777" w:rsidR="004E6D1F" w:rsidRPr="009D6E7A" w:rsidRDefault="004E6D1F" w:rsidP="00E72643">
            <w:r>
              <w:t>XVIII a. Lietuvos knygos lenkų kalba: kontrolinis sąraš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23" w14:textId="77777777" w:rsidR="004E6D1F" w:rsidRPr="00217860" w:rsidRDefault="004E6D1F" w:rsidP="00E72643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24" w14:textId="77777777" w:rsidR="004E6D1F" w:rsidRPr="00217860" w:rsidRDefault="004E6D1F" w:rsidP="00E72643">
            <w:pPr>
              <w:jc w:val="center"/>
            </w:pPr>
            <w:r>
              <w:t>11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25" w14:textId="77777777" w:rsidR="004E6D1F" w:rsidRDefault="004E6D1F" w:rsidP="004E6D1F">
            <w:pPr>
              <w:jc w:val="center"/>
            </w:pPr>
            <w:r w:rsidRPr="00BA5F9F">
              <w:t>11,4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26" w14:textId="77777777" w:rsidR="004E6D1F" w:rsidRDefault="004E6D1F" w:rsidP="004E6D1F">
            <w:pPr>
              <w:jc w:val="center"/>
            </w:pPr>
            <w:r w:rsidRPr="00BA5F9F">
              <w:t>11,44</w:t>
            </w:r>
          </w:p>
        </w:tc>
      </w:tr>
      <w:tr w:rsidR="004E6D1F" w:rsidRPr="00217860" w14:paraId="297BDA2E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8" w14:textId="77777777" w:rsidR="004E6D1F" w:rsidRPr="00217860" w:rsidRDefault="004E6D1F" w:rsidP="00E72643">
            <w:pPr>
              <w:jc w:val="center"/>
            </w:pPr>
            <w:r>
              <w:t>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29" w14:textId="514548D9" w:rsidR="004E6D1F" w:rsidRPr="00E128AF" w:rsidRDefault="004E6D1F" w:rsidP="00CF6FB2">
            <w:r>
              <w:t>Lietuvos bibliografija: Serija C: 1908</w:t>
            </w:r>
            <w:r w:rsidR="00CF6FB2">
              <w:t>–</w:t>
            </w:r>
            <w:r>
              <w:t>1909: D. 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2A" w14:textId="77777777" w:rsidR="004E6D1F" w:rsidRPr="00217860" w:rsidRDefault="004E6D1F" w:rsidP="00E72643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2B" w14:textId="77777777" w:rsidR="004E6D1F" w:rsidRPr="00217860" w:rsidRDefault="004E6D1F" w:rsidP="00E72643">
            <w:pPr>
              <w:jc w:val="center"/>
            </w:pPr>
            <w:r>
              <w:t>9,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2C" w14:textId="77777777" w:rsidR="004E6D1F" w:rsidRDefault="004E6D1F" w:rsidP="008757C8">
            <w:pPr>
              <w:jc w:val="center"/>
            </w:pPr>
            <w:r w:rsidRPr="009B5128">
              <w:t>9,5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2D" w14:textId="77777777" w:rsidR="004E6D1F" w:rsidRDefault="004E6D1F" w:rsidP="008757C8">
            <w:pPr>
              <w:jc w:val="center"/>
            </w:pPr>
            <w:r w:rsidRPr="009B5128">
              <w:t>9,55</w:t>
            </w:r>
          </w:p>
        </w:tc>
      </w:tr>
      <w:tr w:rsidR="004E6D1F" w:rsidRPr="00217860" w14:paraId="297BDA3F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F" w14:textId="77777777" w:rsidR="004E6D1F" w:rsidRDefault="008757C8" w:rsidP="00E72643">
            <w:pPr>
              <w:jc w:val="center"/>
            </w:pPr>
            <w:r>
              <w:t xml:space="preserve">3. 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30" w14:textId="12863FE1" w:rsidR="004E6D1F" w:rsidRDefault="008757C8" w:rsidP="00E72643">
            <w:r w:rsidRPr="00F74B00">
              <w:rPr>
                <w:b/>
              </w:rPr>
              <w:t xml:space="preserve">Skaityklės </w:t>
            </w:r>
            <w:r w:rsidR="00CF6FB2">
              <w:rPr>
                <w:b/>
              </w:rPr>
              <w:t>„</w:t>
            </w:r>
            <w:r w:rsidRPr="00F74B00">
              <w:rPr>
                <w:b/>
              </w:rPr>
              <w:t>Samsung Galaxy TAB S 8.4</w:t>
            </w:r>
            <w:r w:rsidR="00CF6FB2">
              <w:rPr>
                <w:b/>
              </w:rPr>
              <w:t>“</w:t>
            </w:r>
            <w:r>
              <w:t>:</w:t>
            </w:r>
          </w:p>
          <w:p w14:paraId="297BDA31" w14:textId="206D3DEE" w:rsidR="008757C8" w:rsidRDefault="00C33D7B" w:rsidP="00E72643">
            <w:r>
              <w:t>o</w:t>
            </w:r>
            <w:r w:rsidR="00CF6FB2">
              <w:t>peratyvioji atmintis (RAM)</w:t>
            </w:r>
            <w:r w:rsidR="008757C8">
              <w:t xml:space="preserve"> 3 GB;</w:t>
            </w:r>
          </w:p>
          <w:p w14:paraId="297BDA32" w14:textId="4B4CB51B" w:rsidR="008757C8" w:rsidRDefault="00C33D7B" w:rsidP="00E72643">
            <w:r>
              <w:t>p</w:t>
            </w:r>
            <w:r w:rsidR="00CF6FB2">
              <w:t>astovioji atmintis</w:t>
            </w:r>
            <w:r w:rsidR="008757C8">
              <w:t xml:space="preserve"> 16 GB;</w:t>
            </w:r>
          </w:p>
          <w:p w14:paraId="297BDA33" w14:textId="3DDA2336" w:rsidR="008757C8" w:rsidRDefault="00C33D7B" w:rsidP="00E72643">
            <w:r>
              <w:t>e</w:t>
            </w:r>
            <w:r w:rsidR="00CF6FB2">
              <w:t>kranas</w:t>
            </w:r>
            <w:r w:rsidR="008757C8">
              <w:t xml:space="preserve"> 8.4“;</w:t>
            </w:r>
          </w:p>
          <w:p w14:paraId="297BDA34" w14:textId="44BC57C6" w:rsidR="008757C8" w:rsidRDefault="00C33D7B" w:rsidP="00E72643">
            <w:r>
              <w:t>e</w:t>
            </w:r>
            <w:r w:rsidR="00CF6FB2">
              <w:t>krano skiriamoji geba</w:t>
            </w:r>
            <w:r w:rsidR="008757C8">
              <w:t xml:space="preserve"> 2560 x 1600;</w:t>
            </w:r>
          </w:p>
          <w:p w14:paraId="297BDA35" w14:textId="360E7BE5" w:rsidR="008757C8" w:rsidRDefault="00C33D7B" w:rsidP="00E72643">
            <w:r>
              <w:t>o</w:t>
            </w:r>
            <w:r w:rsidR="00CF6FB2">
              <w:t>peracinė sistema</w:t>
            </w:r>
            <w:r w:rsidR="008757C8">
              <w:t xml:space="preserve"> </w:t>
            </w:r>
            <w:r w:rsidR="00CF6FB2">
              <w:t>„</w:t>
            </w:r>
            <w:r w:rsidR="008757C8">
              <w:t>Android 4.4. (KitKat)</w:t>
            </w:r>
            <w:r w:rsidR="00CF6FB2">
              <w:t>“</w:t>
            </w:r>
            <w:r w:rsidR="008757C8">
              <w:t>;</w:t>
            </w:r>
          </w:p>
          <w:p w14:paraId="297BDA36" w14:textId="708F8EC0" w:rsidR="008757C8" w:rsidRDefault="00C33D7B" w:rsidP="00E72643">
            <w:r>
              <w:t>b</w:t>
            </w:r>
            <w:r w:rsidR="008757C8">
              <w:t xml:space="preserve">evielis </w:t>
            </w:r>
            <w:r w:rsidR="00CF6FB2">
              <w:t>tinklas</w:t>
            </w:r>
            <w:r w:rsidR="008757C8">
              <w:t xml:space="preserve"> 802.11 b/g/n</w:t>
            </w:r>
            <w:r>
              <w:t>;</w:t>
            </w:r>
          </w:p>
          <w:p w14:paraId="297BDA37" w14:textId="77DB5768" w:rsidR="00F74B00" w:rsidRDefault="00C33D7B" w:rsidP="00E72643">
            <w:r>
              <w:t>p</w:t>
            </w:r>
            <w:r w:rsidR="00F74B00">
              <w:t>riedai:</w:t>
            </w:r>
          </w:p>
          <w:p w14:paraId="297BDA38" w14:textId="4057869F" w:rsidR="00F74B00" w:rsidRDefault="00C33D7B" w:rsidP="00E72643">
            <w:r>
              <w:t>a</w:t>
            </w:r>
            <w:r w:rsidR="00CF6FB2">
              <w:t>psauginis dėklas:</w:t>
            </w:r>
            <w:r>
              <w:t xml:space="preserve"> </w:t>
            </w:r>
            <w:r w:rsidR="00CF6FB2">
              <w:t>„</w:t>
            </w:r>
            <w:r w:rsidR="00F74B00">
              <w:t xml:space="preserve">HAMA Arezzo Portfolio for </w:t>
            </w:r>
            <w:r w:rsidR="00F74B00" w:rsidRPr="00F74B00">
              <w:t>Samsung Galaxy TAB S 8.4</w:t>
            </w:r>
            <w:r w:rsidR="00F74B00">
              <w:t xml:space="preserve"> black</w:t>
            </w:r>
            <w:r w:rsidR="00CF6FB2">
              <w:t>“</w:t>
            </w:r>
            <w:r w:rsidR="00F74B00">
              <w:t>;</w:t>
            </w:r>
          </w:p>
          <w:p w14:paraId="297BDA39" w14:textId="02ABD893" w:rsidR="00F74B00" w:rsidRDefault="00C33D7B" w:rsidP="00E72643">
            <w:r>
              <w:t>a</w:t>
            </w:r>
            <w:r w:rsidR="00CF6FB2">
              <w:t>psauginis trosas</w:t>
            </w:r>
            <w:r w:rsidR="00F74B00">
              <w:t xml:space="preserve"> </w:t>
            </w:r>
            <w:r w:rsidR="00CF6FB2">
              <w:t>„</w:t>
            </w:r>
            <w:r w:rsidR="00F74B00">
              <w:t>NOBLE LOCKS universal wedge lock</w:t>
            </w:r>
            <w:r w:rsidR="00CF6FB2">
              <w:t>“</w:t>
            </w:r>
            <w:r w:rsidR="00F74B00">
              <w:t>;</w:t>
            </w:r>
          </w:p>
          <w:p w14:paraId="297BDA3A" w14:textId="3CF23D3E" w:rsidR="008757C8" w:rsidRDefault="00C33D7B" w:rsidP="00CF6FB2">
            <w:r>
              <w:t>p</w:t>
            </w:r>
            <w:r w:rsidR="00CF6FB2">
              <w:t>rograminė įranga</w:t>
            </w:r>
            <w:r w:rsidR="00F74B00">
              <w:t xml:space="preserve"> </w:t>
            </w:r>
            <w:r w:rsidR="00CF6FB2">
              <w:t>„</w:t>
            </w:r>
            <w:r w:rsidR="00F74B00">
              <w:t>SureLock</w:t>
            </w:r>
            <w:r w:rsidR="00CF6FB2">
              <w:t>“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3B" w14:textId="77777777" w:rsidR="004E6D1F" w:rsidRDefault="008757C8" w:rsidP="00F74B00">
            <w:pPr>
              <w:jc w:val="center"/>
            </w:pPr>
            <w:r>
              <w:t>1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3C" w14:textId="77777777" w:rsidR="004E6D1F" w:rsidRDefault="008757C8" w:rsidP="00F74B00">
            <w:pPr>
              <w:jc w:val="center"/>
            </w:pPr>
            <w:r>
              <w:t>433,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3D" w14:textId="77777777" w:rsidR="004E6D1F" w:rsidRPr="009B5128" w:rsidRDefault="008757C8" w:rsidP="00F74B00">
            <w:pPr>
              <w:jc w:val="center"/>
            </w:pPr>
            <w:r>
              <w:t>7797,2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3E" w14:textId="77777777" w:rsidR="004E6D1F" w:rsidRPr="009B5128" w:rsidRDefault="008757C8" w:rsidP="00F74B00">
            <w:pPr>
              <w:jc w:val="center"/>
            </w:pPr>
            <w:r>
              <w:t>7797,24</w:t>
            </w:r>
          </w:p>
        </w:tc>
      </w:tr>
      <w:tr w:rsidR="009D426E" w:rsidRPr="00217860" w14:paraId="297BDA45" w14:textId="77777777" w:rsidTr="00CF6FB2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41" w14:textId="77777777" w:rsidR="009D426E" w:rsidRPr="003D2AE0" w:rsidRDefault="00F74B00" w:rsidP="00E72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42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454,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43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7818,2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44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7818,23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041E" w14:textId="77777777" w:rsidR="00605CF2" w:rsidRDefault="00605CF2" w:rsidP="00210D9C">
      <w:r>
        <w:separator/>
      </w:r>
    </w:p>
  </w:endnote>
  <w:endnote w:type="continuationSeparator" w:id="0">
    <w:p w14:paraId="14A9FAF6" w14:textId="77777777" w:rsidR="00605CF2" w:rsidRDefault="00605CF2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B5B5" w14:textId="77777777" w:rsidR="00605CF2" w:rsidRDefault="00605CF2" w:rsidP="00210D9C">
      <w:r>
        <w:separator/>
      </w:r>
    </w:p>
  </w:footnote>
  <w:footnote w:type="continuationSeparator" w:id="0">
    <w:p w14:paraId="44FBDD5F" w14:textId="77777777" w:rsidR="00605CF2" w:rsidRDefault="00605CF2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4B33"/>
    <w:rsid w:val="00316C1D"/>
    <w:rsid w:val="0044347A"/>
    <w:rsid w:val="004476DD"/>
    <w:rsid w:val="00480C85"/>
    <w:rsid w:val="004A1DF0"/>
    <w:rsid w:val="004E3378"/>
    <w:rsid w:val="004E6D1F"/>
    <w:rsid w:val="00534C54"/>
    <w:rsid w:val="00597EE8"/>
    <w:rsid w:val="005D5B79"/>
    <w:rsid w:val="005E0746"/>
    <w:rsid w:val="005F495C"/>
    <w:rsid w:val="00605CF2"/>
    <w:rsid w:val="0064759A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757C8"/>
    <w:rsid w:val="008C7960"/>
    <w:rsid w:val="008E6E82"/>
    <w:rsid w:val="008F7628"/>
    <w:rsid w:val="009320AB"/>
    <w:rsid w:val="0098420B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F6FB2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9A10794E-B0BD-47AF-A610-B51CE0BE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56D9-B6A3-4C4F-9F35-BB89500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1-13T14:08:00Z</dcterms:created>
  <dcterms:modified xsi:type="dcterms:W3CDTF">2016-01-13T14:08:00Z</dcterms:modified>
</cp:coreProperties>
</file>